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B141AC" w:rsidRDefault="004523BC" w:rsidP="00682F6A">
      <w:pPr>
        <w:jc w:val="center"/>
        <w:rPr>
          <w:b/>
        </w:rPr>
      </w:pPr>
      <w:r w:rsidRPr="00B141AC">
        <w:rPr>
          <w:b/>
        </w:rPr>
        <w:t>č. OLP/</w:t>
      </w:r>
      <w:r w:rsidR="00FC4840">
        <w:rPr>
          <w:b/>
        </w:rPr>
        <w:t>1635</w:t>
      </w:r>
      <w:r w:rsidR="0076567B">
        <w:rPr>
          <w:b/>
        </w:rPr>
        <w:t>/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r>
        <w:t>xxx</w:t>
      </w:r>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76567B" w:rsidRPr="00773F48">
        <w:t xml:space="preserve">v plné moci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bookmarkStart w:id="0" w:name="_GoBack"/>
      <w:bookmarkEnd w:id="0"/>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BB779A" w:rsidP="00682F6A">
      <w:pPr>
        <w:jc w:val="both"/>
        <w:rPr>
          <w:b/>
        </w:rPr>
      </w:pPr>
      <w:r>
        <w:rPr>
          <w:b/>
        </w:rPr>
        <w:t>Obec Stvolínky</w:t>
      </w:r>
    </w:p>
    <w:p w:rsidR="004523BC" w:rsidRPr="00B141AC" w:rsidRDefault="004523BC" w:rsidP="00682F6A">
      <w:pPr>
        <w:jc w:val="both"/>
      </w:pPr>
      <w:r w:rsidRPr="00B141AC">
        <w:t>se sídlem</w:t>
      </w:r>
      <w:r w:rsidR="00B30EAC">
        <w:t>:</w:t>
      </w:r>
      <w:r w:rsidR="00BB779A">
        <w:t xml:space="preserve"> Stvolínky 53, 471 02 Stvolínky</w:t>
      </w:r>
    </w:p>
    <w:p w:rsidR="00E164C2" w:rsidRDefault="00BB779A" w:rsidP="00682F6A">
      <w:pPr>
        <w:jc w:val="both"/>
      </w:pPr>
      <w:r>
        <w:t>zastoupená</w:t>
      </w:r>
      <w:r w:rsidR="00B30EAC">
        <w:t>:</w:t>
      </w:r>
      <w:r>
        <w:t xml:space="preserve"> starostkou Ing. Pavlínou Ištokovou</w:t>
      </w:r>
    </w:p>
    <w:p w:rsidR="004523BC" w:rsidRDefault="004523BC" w:rsidP="00682F6A">
      <w:pPr>
        <w:jc w:val="both"/>
      </w:pPr>
      <w:r>
        <w:t>IČ</w:t>
      </w:r>
      <w:r w:rsidR="00B30EAC">
        <w:t>:</w:t>
      </w:r>
      <w:r w:rsidR="00BB779A">
        <w:t xml:space="preserve"> 00524751</w:t>
      </w:r>
    </w:p>
    <w:p w:rsidR="004523BC" w:rsidRDefault="004523BC" w:rsidP="00682F6A">
      <w:pPr>
        <w:jc w:val="both"/>
      </w:pPr>
      <w:r>
        <w:t>Bankovní spojení</w:t>
      </w:r>
      <w:r w:rsidR="00B30EAC">
        <w:t>:</w:t>
      </w:r>
      <w:r w:rsidR="00BB779A">
        <w:t xml:space="preserve"> Komerční banka, a.s.</w:t>
      </w:r>
    </w:p>
    <w:p w:rsidR="004523BC" w:rsidRDefault="004523BC" w:rsidP="00682F6A">
      <w:pPr>
        <w:jc w:val="both"/>
      </w:pPr>
      <w:r>
        <w:t>Číslo účtu</w:t>
      </w:r>
      <w:r w:rsidR="00B30EAC">
        <w:t>:</w:t>
      </w:r>
      <w:r w:rsidR="00BB779A" w:rsidRPr="00BB779A">
        <w:t xml:space="preserve"> </w:t>
      </w:r>
      <w:r w:rsidR="00BB779A">
        <w:t>17925421/01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813B71" w:rsidRPr="00813B71">
        <w:rPr>
          <w:b/>
        </w:rPr>
        <w:t>Oprava krovu, střechy a souvisejících konstrukcí zámku ve Stvolínkách</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813B71" w:rsidRPr="00FE3B79">
        <w:rPr>
          <w:noProof/>
          <w:szCs w:val="20"/>
        </w:rPr>
        <w:t xml:space="preserve">V roce 2017 pokračujeme v opravě střešního pláště zámku. Budou opraveny krov a střešní plášť jižního, severního a </w:t>
      </w:r>
      <w:r w:rsidR="00813B71" w:rsidRPr="00FE3B79">
        <w:rPr>
          <w:noProof/>
          <w:szCs w:val="20"/>
        </w:rPr>
        <w:lastRenderedPageBreak/>
        <w:t>východního křídla. Stávající šindelová krytina bude sejmuta včetně bednění a nahrazena keramickou krytinou – bobrovky</w:t>
      </w:r>
      <w:r w:rsidR="00813B71">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535"/>
        <w:gridCol w:w="3071"/>
      </w:tblGrid>
      <w:tr w:rsidR="004523BC" w:rsidRPr="00813B71" w:rsidTr="00813B71">
        <w:tc>
          <w:tcPr>
            <w:tcW w:w="4606" w:type="dxa"/>
          </w:tcPr>
          <w:p w:rsidR="004523BC" w:rsidRPr="00813B71" w:rsidRDefault="004523BC" w:rsidP="008403DB">
            <w:pPr>
              <w:ind w:firstLine="709"/>
              <w:rPr>
                <w:b/>
              </w:rPr>
            </w:pPr>
            <w:r w:rsidRPr="00813B71">
              <w:rPr>
                <w:b/>
              </w:rPr>
              <w:t>Název parametru</w:t>
            </w:r>
          </w:p>
        </w:tc>
        <w:tc>
          <w:tcPr>
            <w:tcW w:w="1535" w:type="dxa"/>
          </w:tcPr>
          <w:p w:rsidR="004523BC" w:rsidRPr="00813B71" w:rsidRDefault="00813B71" w:rsidP="00813B71">
            <w:pPr>
              <w:jc w:val="center"/>
              <w:rPr>
                <w:b/>
              </w:rPr>
            </w:pPr>
            <w:r>
              <w:rPr>
                <w:b/>
              </w:rPr>
              <w:t>Jed</w:t>
            </w:r>
            <w:r w:rsidR="004523BC" w:rsidRPr="00813B71">
              <w:rPr>
                <w:b/>
              </w:rPr>
              <w:t>notka</w:t>
            </w:r>
          </w:p>
        </w:tc>
        <w:tc>
          <w:tcPr>
            <w:tcW w:w="3071" w:type="dxa"/>
          </w:tcPr>
          <w:p w:rsidR="004523BC" w:rsidRPr="00813B71" w:rsidRDefault="004523BC" w:rsidP="008403DB">
            <w:pPr>
              <w:ind w:firstLine="709"/>
              <w:rPr>
                <w:b/>
              </w:rPr>
            </w:pPr>
            <w:r w:rsidRPr="00813B71">
              <w:rPr>
                <w:b/>
              </w:rPr>
              <w:t xml:space="preserve">     </w:t>
            </w:r>
            <w:r w:rsidR="0025487F" w:rsidRPr="00813B71">
              <w:rPr>
                <w:b/>
              </w:rPr>
              <w:t>H</w:t>
            </w:r>
            <w:r w:rsidRPr="00813B71">
              <w:rPr>
                <w:b/>
              </w:rPr>
              <w:t>odnota</w:t>
            </w:r>
          </w:p>
        </w:tc>
      </w:tr>
      <w:tr w:rsidR="004523BC" w:rsidRPr="00620AFA" w:rsidTr="00813B71">
        <w:tc>
          <w:tcPr>
            <w:tcW w:w="4606" w:type="dxa"/>
          </w:tcPr>
          <w:p w:rsidR="004523BC" w:rsidRPr="00620AFA" w:rsidRDefault="00813B71" w:rsidP="00813B71">
            <w:pPr>
              <w:jc w:val="center"/>
            </w:pPr>
            <w:r>
              <w:rPr>
                <w:noProof/>
                <w:szCs w:val="20"/>
              </w:rPr>
              <w:t>K</w:t>
            </w:r>
            <w:r w:rsidRPr="00FE3B79">
              <w:rPr>
                <w:noProof/>
                <w:szCs w:val="20"/>
              </w:rPr>
              <w:t>rytina střešní bobrovky</w:t>
            </w:r>
          </w:p>
        </w:tc>
        <w:tc>
          <w:tcPr>
            <w:tcW w:w="1535" w:type="dxa"/>
          </w:tcPr>
          <w:p w:rsidR="004523BC" w:rsidRPr="00620AFA" w:rsidRDefault="00813B71" w:rsidP="00813B71">
            <w:pPr>
              <w:jc w:val="center"/>
            </w:pPr>
            <w:r>
              <w:t>m2</w:t>
            </w:r>
          </w:p>
        </w:tc>
        <w:tc>
          <w:tcPr>
            <w:tcW w:w="3071" w:type="dxa"/>
          </w:tcPr>
          <w:p w:rsidR="004523BC" w:rsidRPr="00620AFA" w:rsidRDefault="00813B71" w:rsidP="00813B71">
            <w:pPr>
              <w:jc w:val="center"/>
            </w:pPr>
            <w:r>
              <w:t>404</w:t>
            </w:r>
          </w:p>
        </w:tc>
      </w:tr>
      <w:tr w:rsidR="00813B71" w:rsidRPr="00620AFA" w:rsidTr="00813B71">
        <w:tc>
          <w:tcPr>
            <w:tcW w:w="4606" w:type="dxa"/>
          </w:tcPr>
          <w:p w:rsidR="00813B71" w:rsidRPr="00FE3B79" w:rsidRDefault="00813B71" w:rsidP="00813B71">
            <w:pPr>
              <w:jc w:val="center"/>
              <w:rPr>
                <w:noProof/>
                <w:szCs w:val="20"/>
              </w:rPr>
            </w:pPr>
            <w:r>
              <w:rPr>
                <w:noProof/>
                <w:szCs w:val="20"/>
              </w:rPr>
              <w:t>Ž</w:t>
            </w:r>
            <w:r w:rsidRPr="00FE3B79">
              <w:rPr>
                <w:noProof/>
                <w:szCs w:val="20"/>
              </w:rPr>
              <w:t>laby TiZn podokapní půlkruhové</w:t>
            </w:r>
          </w:p>
        </w:tc>
        <w:tc>
          <w:tcPr>
            <w:tcW w:w="1535" w:type="dxa"/>
          </w:tcPr>
          <w:p w:rsidR="00813B71" w:rsidRDefault="00813B71" w:rsidP="00813B71">
            <w:pPr>
              <w:jc w:val="center"/>
            </w:pPr>
            <w:r>
              <w:t>m</w:t>
            </w:r>
          </w:p>
        </w:tc>
        <w:tc>
          <w:tcPr>
            <w:tcW w:w="3071" w:type="dxa"/>
          </w:tcPr>
          <w:p w:rsidR="00813B71" w:rsidRDefault="00813B71" w:rsidP="00813B71">
            <w:pPr>
              <w:jc w:val="center"/>
            </w:pPr>
            <w:r>
              <w:t>45</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813B71">
        <w:t>1.000.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813B71">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813B71">
            <w:pPr>
              <w:jc w:val="center"/>
              <w:rPr>
                <w:b/>
              </w:rPr>
            </w:pPr>
            <w:r w:rsidRPr="00B37221">
              <w:rPr>
                <w:b/>
              </w:rPr>
              <w:t>Výše finančních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r w:rsidR="004523BC" w:rsidRPr="00B37221">
              <w:rPr>
                <w:b/>
              </w:rPr>
              <w:t>výdajích</w:t>
            </w:r>
          </w:p>
        </w:tc>
      </w:tr>
      <w:tr w:rsidR="004523BC" w:rsidRPr="00643D53" w:rsidTr="00813B71">
        <w:tc>
          <w:tcPr>
            <w:tcW w:w="4748" w:type="dxa"/>
          </w:tcPr>
          <w:p w:rsidR="004523BC" w:rsidRPr="00B37221" w:rsidRDefault="004523BC" w:rsidP="0076567B">
            <w:r w:rsidRPr="00B37221">
              <w:t>Celkové předpokládané způsobilé výdaje projektu</w:t>
            </w:r>
          </w:p>
        </w:tc>
        <w:tc>
          <w:tcPr>
            <w:tcW w:w="1982" w:type="dxa"/>
            <w:vAlign w:val="center"/>
          </w:tcPr>
          <w:p w:rsidR="004523BC" w:rsidRPr="00B37221" w:rsidRDefault="00813B71" w:rsidP="0076567B">
            <w:pPr>
              <w:jc w:val="center"/>
            </w:pPr>
            <w:r>
              <w:t>3.002.517</w:t>
            </w:r>
            <w:r w:rsidR="004523BC" w:rsidRPr="00B37221">
              <w:t>,-</w:t>
            </w:r>
          </w:p>
        </w:tc>
        <w:tc>
          <w:tcPr>
            <w:tcW w:w="2482" w:type="dxa"/>
            <w:vAlign w:val="center"/>
          </w:tcPr>
          <w:p w:rsidR="004523BC" w:rsidRPr="00B37221" w:rsidRDefault="00813B71" w:rsidP="00504D62">
            <w:pPr>
              <w:jc w:val="center"/>
            </w:pPr>
            <w:r>
              <w:t>100</w:t>
            </w:r>
            <w:r w:rsidR="004523BC" w:rsidRPr="00B37221">
              <w:t xml:space="preserve"> %</w:t>
            </w:r>
          </w:p>
        </w:tc>
      </w:tr>
      <w:tr w:rsidR="004523BC" w:rsidRPr="00643D53" w:rsidTr="00813B71">
        <w:tc>
          <w:tcPr>
            <w:tcW w:w="4748" w:type="dxa"/>
          </w:tcPr>
          <w:p w:rsidR="004523BC" w:rsidRPr="00B37221" w:rsidRDefault="004523BC" w:rsidP="0076567B">
            <w:r w:rsidRPr="00B37221">
              <w:t>Celková výše dotace z rozpočtu Libereckého kraje (max. podíl poskytovatele)</w:t>
            </w:r>
          </w:p>
        </w:tc>
        <w:tc>
          <w:tcPr>
            <w:tcW w:w="1982" w:type="dxa"/>
            <w:vAlign w:val="center"/>
          </w:tcPr>
          <w:p w:rsidR="004523BC" w:rsidRPr="00B37221" w:rsidRDefault="00813B71" w:rsidP="0076567B">
            <w:pPr>
              <w:jc w:val="center"/>
            </w:pPr>
            <w:r>
              <w:t>1.000.000</w:t>
            </w:r>
            <w:r w:rsidR="004523BC" w:rsidRPr="00B37221">
              <w:t>,-</w:t>
            </w:r>
          </w:p>
        </w:tc>
        <w:tc>
          <w:tcPr>
            <w:tcW w:w="2482" w:type="dxa"/>
            <w:vAlign w:val="center"/>
          </w:tcPr>
          <w:p w:rsidR="004523BC" w:rsidRPr="00B37221" w:rsidRDefault="00813B71" w:rsidP="0076567B">
            <w:pPr>
              <w:jc w:val="center"/>
            </w:pPr>
            <w:r>
              <w:t>33,31</w:t>
            </w:r>
            <w:r w:rsidR="004523BC" w:rsidRPr="00B37221">
              <w:t xml:space="preserve"> %</w:t>
            </w:r>
          </w:p>
        </w:tc>
      </w:tr>
      <w:tr w:rsidR="004523BC" w:rsidRPr="00643D53" w:rsidTr="00813B71">
        <w:tc>
          <w:tcPr>
            <w:tcW w:w="4748"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1982" w:type="dxa"/>
            <w:vAlign w:val="center"/>
          </w:tcPr>
          <w:p w:rsidR="004523BC" w:rsidRPr="00B37221" w:rsidRDefault="00813B71" w:rsidP="0076567B">
            <w:pPr>
              <w:jc w:val="center"/>
            </w:pPr>
            <w:r>
              <w:t>2.002.517</w:t>
            </w:r>
            <w:r w:rsidR="004523BC" w:rsidRPr="00B37221">
              <w:t>,-</w:t>
            </w:r>
          </w:p>
        </w:tc>
        <w:tc>
          <w:tcPr>
            <w:tcW w:w="2482" w:type="dxa"/>
            <w:vAlign w:val="center"/>
          </w:tcPr>
          <w:p w:rsidR="004523BC" w:rsidRPr="00B37221" w:rsidRDefault="00813B71" w:rsidP="0076567B">
            <w:pPr>
              <w:jc w:val="center"/>
            </w:pPr>
            <w:r>
              <w:t>66,69</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1E2441">
        <w:rPr>
          <w:snapToGrid w:val="0"/>
        </w:rPr>
        <w:t>500.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1E2441">
        <w:rPr>
          <w:snapToGrid w:val="0"/>
        </w:rPr>
        <w:t>řevedena na účet příjemce do 15 </w:t>
      </w:r>
      <w:r w:rsidR="004523BC" w:rsidRPr="00EA2BE6">
        <w:rPr>
          <w:snapToGrid w:val="0"/>
        </w:rPr>
        <w:t xml:space="preserve">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1E2441">
        <w:rPr>
          <w:b/>
        </w:rPr>
        <w:t>1</w:t>
      </w:r>
      <w:r w:rsidRPr="006E74CA">
        <w:rPr>
          <w:b/>
        </w:rPr>
        <w:t>.</w:t>
      </w:r>
      <w:r w:rsidR="001E2441">
        <w:rPr>
          <w:b/>
        </w:rPr>
        <w:t> 4</w:t>
      </w:r>
      <w:r w:rsidR="00111B8F" w:rsidRPr="006E74CA">
        <w:rPr>
          <w:b/>
        </w:rPr>
        <w:t>. 201</w:t>
      </w:r>
      <w:r w:rsidR="00CD70B0" w:rsidRPr="006E74CA">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1E2441">
        <w:rPr>
          <w:b/>
        </w:rPr>
        <w:t>1. 4</w:t>
      </w:r>
      <w:r w:rsidR="002640A2" w:rsidRPr="0004229B">
        <w:rPr>
          <w:b/>
        </w:rPr>
        <w:t xml:space="preserve">. </w:t>
      </w:r>
      <w:r w:rsidR="001E2441">
        <w:rPr>
          <w:b/>
        </w:rPr>
        <w:t>2017</w:t>
      </w:r>
      <w:r w:rsidR="00DA61FA">
        <w:t xml:space="preserve"> a </w:t>
      </w:r>
      <w:r w:rsidR="00B631FE">
        <w:t xml:space="preserve">termín </w:t>
      </w:r>
      <w:r w:rsidRPr="00634533">
        <w:t xml:space="preserve">ukončení realizace projektu je  </w:t>
      </w:r>
      <w:r>
        <w:t xml:space="preserve">nejpozději </w:t>
      </w:r>
      <w:r w:rsidR="001E2441">
        <w:rPr>
          <w:b/>
        </w:rPr>
        <w:t>30. 11</w:t>
      </w:r>
      <w:r w:rsidR="00EA21A9">
        <w:rPr>
          <w:b/>
        </w:rPr>
        <w:t>.</w:t>
      </w:r>
      <w:r w:rsidR="001E2441">
        <w:rPr>
          <w:b/>
        </w:rPr>
        <w:t xml:space="preserve"> 2017</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1E2441">
        <w:rPr>
          <w:b/>
        </w:rPr>
        <w:t>19</w:t>
      </w:r>
      <w:r w:rsidR="00111B8F" w:rsidRPr="006E74CA">
        <w:rPr>
          <w:b/>
        </w:rPr>
        <w:t xml:space="preserve">. </w:t>
      </w:r>
      <w:r w:rsidR="001E2441">
        <w:rPr>
          <w:b/>
        </w:rPr>
        <w:t>1</w:t>
      </w:r>
      <w:r w:rsidR="00D53E64" w:rsidRPr="006E74CA">
        <w:rPr>
          <w:b/>
        </w:rPr>
        <w:t>.</w:t>
      </w:r>
      <w:r w:rsidR="001E2441">
        <w:rPr>
          <w:b/>
        </w:rPr>
        <w:t xml:space="preserve"> 2018</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1E2441">
        <w:t>variabilním symbolem č. 0780182.</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E2441">
        <w:t>19-7964000</w:t>
      </w:r>
      <w:r w:rsidR="001E2441" w:rsidRPr="00813B71">
        <w:t>277/0100</w:t>
      </w:r>
      <w:r w:rsidRPr="00612775">
        <w:t xml:space="preserve">, </w:t>
      </w:r>
      <w:r w:rsidR="00DB5C73">
        <w:t xml:space="preserve">s </w:t>
      </w:r>
      <w:r w:rsidR="001E2441">
        <w:t>variabilním symbolem č. 0780182</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lastRenderedPageBreak/>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1E2441">
      <w:pPr>
        <w:numPr>
          <w:ilvl w:val="0"/>
          <w:numId w:val="35"/>
        </w:numPr>
        <w:tabs>
          <w:tab w:val="clear" w:pos="644"/>
        </w:tabs>
        <w:spacing w:before="120"/>
        <w:ind w:left="426"/>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1E2441" w:rsidRPr="001E2441">
        <w:t>0780182</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916BF9"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F62198">
        <w:t>Ing. Pavlína Ištoková, starostk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3A213B"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1;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3B" w:rsidRDefault="003A213B">
      <w:r>
        <w:separator/>
      </w:r>
    </w:p>
  </w:endnote>
  <w:endnote w:type="continuationSeparator" w:id="0">
    <w:p w:rsidR="003A213B" w:rsidRDefault="003A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B94D00">
      <w:rPr>
        <w:noProof/>
        <w:sz w:val="20"/>
        <w:szCs w:val="20"/>
      </w:rPr>
      <w:t>2</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3B" w:rsidRDefault="003A213B">
      <w:r>
        <w:separator/>
      </w:r>
    </w:p>
  </w:footnote>
  <w:footnote w:type="continuationSeparator" w:id="0">
    <w:p w:rsidR="003A213B" w:rsidRDefault="003A2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9A" w:rsidRDefault="0035411C" w:rsidP="00BB779A">
    <w:pPr>
      <w:pStyle w:val="Zhlav"/>
      <w:jc w:val="right"/>
    </w:pPr>
    <w:r>
      <w:t>0</w:t>
    </w:r>
    <w:r w:rsidR="00B94D00">
      <w:t>33</w:t>
    </w:r>
    <w:r>
      <w:t>_</w:t>
    </w:r>
    <w:r w:rsidR="00805BC1">
      <w:t>P</w:t>
    </w:r>
    <w:r w:rsidR="00BB779A">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213B"/>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4D00"/>
    <w:rsid w:val="00B97D02"/>
    <w:rsid w:val="00B97F6A"/>
    <w:rsid w:val="00BA051B"/>
    <w:rsid w:val="00BA1D29"/>
    <w:rsid w:val="00BA314B"/>
    <w:rsid w:val="00BA67F9"/>
    <w:rsid w:val="00BB5BF5"/>
    <w:rsid w:val="00BB7057"/>
    <w:rsid w:val="00BB779A"/>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C454-4D63-40DD-B858-4D0E7256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23</Words>
  <Characters>21968</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33</cp:revision>
  <cp:lastPrinted>2017-05-17T07:54:00Z</cp:lastPrinted>
  <dcterms:created xsi:type="dcterms:W3CDTF">2015-11-23T15:16:00Z</dcterms:created>
  <dcterms:modified xsi:type="dcterms:W3CDTF">2017-05-17T07:54:00Z</dcterms:modified>
</cp:coreProperties>
</file>